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22F"/>
    <w:multiLevelType w:val="hybridMultilevel"/>
    <w:tmpl w:val="1F38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E3302"/>
    <w:multiLevelType w:val="hybridMultilevel"/>
    <w:tmpl w:val="B806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56D6E"/>
    <w:multiLevelType w:val="hybridMultilevel"/>
    <w:tmpl w:val="4612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E4CD7"/>
    <w:multiLevelType w:val="hybridMultilevel"/>
    <w:tmpl w:val="35C4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F3"/>
    <w:rsid w:val="00327F0C"/>
    <w:rsid w:val="0033485E"/>
    <w:rsid w:val="0042637B"/>
    <w:rsid w:val="005B144F"/>
    <w:rsid w:val="0083551B"/>
    <w:rsid w:val="00860F03"/>
    <w:rsid w:val="00A94489"/>
    <w:rsid w:val="00BA75FA"/>
    <w:rsid w:val="00D05A95"/>
    <w:rsid w:val="00D25EF3"/>
    <w:rsid w:val="00E01154"/>
    <w:rsid w:val="00E65185"/>
    <w:rsid w:val="00E70DF2"/>
    <w:rsid w:val="00E9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E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51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51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5E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4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51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6B54-1D6D-43DD-BAC2-63BC8BF2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Мария Владимировна</dc:creator>
  <cp:lastModifiedBy>Петрова Мария Владимировна</cp:lastModifiedBy>
  <cp:revision>3</cp:revision>
  <dcterms:created xsi:type="dcterms:W3CDTF">2019-11-05T08:35:00Z</dcterms:created>
  <dcterms:modified xsi:type="dcterms:W3CDTF">2019-11-05T08:37:00Z</dcterms:modified>
</cp:coreProperties>
</file>